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849F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I understand I am applying for individual membership only in the Chicago Chapter of RIMS.  If approved, I will not have access to the added benefits available to full RIMS members as described on </w:t>
      </w:r>
      <w:hyperlink r:id="rId7" w:history="1">
        <w:r w:rsidRPr="000A389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rims.org</w:t>
        </w:r>
      </w:hyperlink>
      <w:r w:rsidRPr="000A3891">
        <w:rPr>
          <w:rFonts w:asciiTheme="minorHAnsi" w:hAnsiTheme="minorHAnsi" w:cstheme="minorHAnsi"/>
          <w:sz w:val="22"/>
          <w:szCs w:val="22"/>
        </w:rPr>
        <w:t xml:space="preserve">. </w:t>
      </w:r>
      <w:r w:rsidR="00204A8B" w:rsidRPr="000A3891">
        <w:rPr>
          <w:rFonts w:asciiTheme="minorHAnsi" w:hAnsiTheme="minorHAnsi" w:cstheme="minorHAnsi"/>
          <w:sz w:val="22"/>
          <w:szCs w:val="22"/>
        </w:rPr>
        <w:t xml:space="preserve"> I have read, understand, and agree to support the </w:t>
      </w:r>
      <w:r w:rsidR="00DC2AEE" w:rsidRPr="000A3891">
        <w:rPr>
          <w:rFonts w:asciiTheme="minorHAnsi" w:hAnsiTheme="minorHAnsi" w:cstheme="minorHAnsi"/>
          <w:sz w:val="22"/>
          <w:szCs w:val="22"/>
        </w:rPr>
        <w:t xml:space="preserve">objectives </w:t>
      </w:r>
      <w:r w:rsidR="00204A8B" w:rsidRPr="000A3891">
        <w:rPr>
          <w:rFonts w:asciiTheme="minorHAnsi" w:hAnsiTheme="minorHAnsi" w:cstheme="minorHAnsi"/>
          <w:sz w:val="22"/>
          <w:szCs w:val="22"/>
        </w:rPr>
        <w:t>of RIMS</w:t>
      </w:r>
      <w:r w:rsidR="00DC2AEE" w:rsidRPr="000A3891">
        <w:rPr>
          <w:rFonts w:asciiTheme="minorHAnsi" w:hAnsiTheme="minorHAnsi" w:cstheme="minorHAnsi"/>
          <w:sz w:val="22"/>
          <w:szCs w:val="22"/>
        </w:rPr>
        <w:t xml:space="preserve"> and the Chapter</w:t>
      </w:r>
      <w:r w:rsidR="00204A8B" w:rsidRPr="000A3891">
        <w:rPr>
          <w:rFonts w:asciiTheme="minorHAnsi" w:hAnsiTheme="minorHAnsi" w:cstheme="minorHAnsi"/>
          <w:sz w:val="22"/>
          <w:szCs w:val="22"/>
        </w:rPr>
        <w:t>.</w:t>
      </w:r>
    </w:p>
    <w:p w14:paraId="35E09623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03EC9668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Name:  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9A3457" w:rsidRPr="000A3891">
        <w:rPr>
          <w:rFonts w:asciiTheme="minorHAnsi" w:hAnsiTheme="minorHAnsi" w:cstheme="minorHAnsi"/>
          <w:sz w:val="22"/>
          <w:szCs w:val="22"/>
        </w:rPr>
        <w:t> </w:t>
      </w:r>
      <w:r w:rsidR="009A3457" w:rsidRPr="000A3891">
        <w:rPr>
          <w:rFonts w:asciiTheme="minorHAnsi" w:hAnsiTheme="minorHAnsi" w:cstheme="minorHAnsi"/>
          <w:sz w:val="22"/>
          <w:szCs w:val="22"/>
        </w:rPr>
        <w:t> </w:t>
      </w:r>
      <w:r w:rsidR="009A3457" w:rsidRPr="000A3891">
        <w:rPr>
          <w:rFonts w:asciiTheme="minorHAnsi" w:hAnsiTheme="minorHAnsi" w:cstheme="minorHAnsi"/>
          <w:sz w:val="22"/>
          <w:szCs w:val="22"/>
        </w:rPr>
        <w:t> </w:t>
      </w:r>
      <w:r w:rsidR="009A3457" w:rsidRPr="000A3891">
        <w:rPr>
          <w:rFonts w:asciiTheme="minorHAnsi" w:hAnsiTheme="minorHAnsi" w:cstheme="minorHAnsi"/>
          <w:sz w:val="22"/>
          <w:szCs w:val="22"/>
        </w:rPr>
        <w:t> </w:t>
      </w:r>
      <w:r w:rsidR="009A3457" w:rsidRPr="000A3891">
        <w:rPr>
          <w:rFonts w:asciiTheme="minorHAnsi" w:hAnsiTheme="minorHAnsi" w:cstheme="minorHAnsi"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  <w:t xml:space="preserve">Email: 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52D785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Company:  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  <w:t xml:space="preserve">Title:  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22C495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>Company Address: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7DC7BF7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>Work phone:</w:t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ab/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Pr="000A3891">
        <w:rPr>
          <w:rFonts w:asciiTheme="minorHAnsi" w:hAnsiTheme="minorHAnsi" w:cstheme="minorHAnsi"/>
          <w:sz w:val="22"/>
          <w:szCs w:val="22"/>
        </w:rPr>
        <w:t xml:space="preserve"> Home  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Pr="000A3891">
        <w:rPr>
          <w:rFonts w:asciiTheme="minorHAnsi" w:hAnsiTheme="minorHAnsi" w:cstheme="minorHAnsi"/>
          <w:sz w:val="22"/>
          <w:szCs w:val="22"/>
        </w:rPr>
        <w:t xml:space="preserve"> Mobile phone: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8CABE3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>Preferred mailing address: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AB18BB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Reason for desiring Chapter-only membership:  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416A" w:rsidRPr="000A3891">
        <w:rPr>
          <w:rFonts w:asciiTheme="minorHAnsi" w:hAnsiTheme="minorHAnsi" w:cstheme="minorHAnsi"/>
          <w:sz w:val="22"/>
          <w:szCs w:val="22"/>
        </w:rPr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00643F" w:rsidRPr="000A3891">
        <w:rPr>
          <w:rFonts w:asciiTheme="minorHAnsi" w:hAnsiTheme="minorHAnsi" w:cstheme="minorHAnsi"/>
          <w:sz w:val="22"/>
          <w:szCs w:val="22"/>
        </w:rPr>
        <w:t> </w:t>
      </w:r>
      <w:r w:rsidR="005B416A"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1E07BAD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F5691A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Category of membership applied for and dues (see definitions at </w:t>
      </w:r>
      <w:hyperlink r:id="rId8" w:history="1">
        <w:r w:rsidRPr="000A389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rims.org</w:t>
        </w:r>
      </w:hyperlink>
      <w:r w:rsidRPr="000A3891">
        <w:rPr>
          <w:rFonts w:asciiTheme="minorHAnsi" w:hAnsiTheme="minorHAnsi" w:cstheme="minorHAnsi"/>
          <w:sz w:val="22"/>
          <w:szCs w:val="22"/>
        </w:rPr>
        <w:t>):</w:t>
      </w:r>
    </w:p>
    <w:p w14:paraId="60CDC856" w14:textId="77777777" w:rsidR="003228A0" w:rsidRPr="000A3891" w:rsidRDefault="003228A0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0A3891">
        <w:rPr>
          <w:rFonts w:asciiTheme="minorHAnsi" w:hAnsiTheme="minorHAnsi" w:cstheme="minorHAnsi"/>
          <w:i/>
          <w:sz w:val="22"/>
          <w:szCs w:val="22"/>
        </w:rPr>
        <w:t>Dues are for one calendar year (1/1 – 12/31) and are not prorated.</w:t>
      </w:r>
    </w:p>
    <w:p w14:paraId="518B666E" w14:textId="77777777" w:rsidR="00CB0F86" w:rsidRPr="000A3891" w:rsidRDefault="005B416A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Organizational - $200</w:t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Associate - $200</w:t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 Student – No dues</w:t>
      </w:r>
    </w:p>
    <w:p w14:paraId="6BE565F8" w14:textId="77777777" w:rsidR="00CB0F86" w:rsidRPr="000A3891" w:rsidRDefault="005B416A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Educational – No dues</w:t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Retired – No dues</w:t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="00CB0F86"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Transitional – No dues</w:t>
      </w:r>
    </w:p>
    <w:p w14:paraId="5A85DD65" w14:textId="77777777" w:rsidR="00CB0F86" w:rsidRPr="000A3891" w:rsidRDefault="005B416A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Recent Graduate – </w:t>
      </w:r>
      <w:r w:rsidR="003228A0" w:rsidRPr="000A3891">
        <w:rPr>
          <w:rFonts w:asciiTheme="minorHAnsi" w:hAnsiTheme="minorHAnsi" w:cstheme="minorHAnsi"/>
          <w:sz w:val="22"/>
          <w:szCs w:val="22"/>
        </w:rPr>
        <w:t xml:space="preserve">Dues are </w:t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$25 for 1 to 3 </w:t>
      </w:r>
      <w:proofErr w:type="spellStart"/>
      <w:r w:rsidR="00CB0F86" w:rsidRPr="000A3891">
        <w:rPr>
          <w:rFonts w:asciiTheme="minorHAnsi" w:hAnsiTheme="minorHAnsi" w:cstheme="minorHAnsi"/>
          <w:sz w:val="22"/>
          <w:szCs w:val="22"/>
        </w:rPr>
        <w:t>yrs</w:t>
      </w:r>
      <w:proofErr w:type="spellEnd"/>
      <w:r w:rsidR="00CB0F86" w:rsidRPr="000A3891">
        <w:rPr>
          <w:rFonts w:asciiTheme="minorHAnsi" w:hAnsiTheme="minorHAnsi" w:cstheme="minorHAnsi"/>
          <w:sz w:val="22"/>
          <w:szCs w:val="22"/>
        </w:rPr>
        <w:t xml:space="preserve"> after </w:t>
      </w:r>
      <w:r w:rsidR="003228A0" w:rsidRPr="000A3891">
        <w:rPr>
          <w:rFonts w:asciiTheme="minorHAnsi" w:hAnsiTheme="minorHAnsi" w:cstheme="minorHAnsi"/>
          <w:sz w:val="22"/>
          <w:szCs w:val="22"/>
        </w:rPr>
        <w:t>graduation</w:t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; $50 </w:t>
      </w:r>
      <w:r w:rsidR="003228A0" w:rsidRPr="000A3891">
        <w:rPr>
          <w:rFonts w:asciiTheme="minorHAnsi" w:hAnsiTheme="minorHAnsi" w:cstheme="minorHAnsi"/>
          <w:sz w:val="22"/>
          <w:szCs w:val="22"/>
        </w:rPr>
        <w:t>if 3 to 5 years after graduation.</w:t>
      </w:r>
    </w:p>
    <w:p w14:paraId="5C8B40BC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Graduates</w:t>
      </w:r>
      <w:r w:rsidR="00204A8B"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  <w:r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204A8B"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in space below, </w:t>
      </w:r>
      <w:r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vide name of school,</w:t>
      </w:r>
      <w:r w:rsidR="00204A8B"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graduation date,</w:t>
      </w:r>
      <w:r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egree</w:t>
      </w:r>
      <w:r w:rsidR="00204A8B"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nd </w:t>
      </w:r>
      <w:r w:rsidR="00612BE1" w:rsidRPr="000A3891">
        <w:rPr>
          <w:rFonts w:asciiTheme="minorHAnsi" w:hAnsiTheme="minorHAnsi" w:cstheme="minorHAnsi"/>
          <w:b/>
          <w:bCs/>
          <w:i/>
          <w:iCs/>
          <w:sz w:val="20"/>
          <w:szCs w:val="20"/>
        </w:rPr>
        <w:t>major.</w:t>
      </w:r>
    </w:p>
    <w:p w14:paraId="653F4C5A" w14:textId="77777777" w:rsidR="00CB0F86" w:rsidRPr="000A3891" w:rsidRDefault="005B416A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A3891">
        <w:rPr>
          <w:rFonts w:asciiTheme="minorHAnsi" w:hAnsiTheme="minorHAnsi" w:cstheme="minorHAnsi"/>
          <w:sz w:val="22"/>
          <w:szCs w:val="22"/>
        </w:rPr>
      </w:r>
      <w:r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="00CB0F86"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CB0F86"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CB0F86"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CB0F86"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="00CB0F86" w:rsidRPr="000A3891">
        <w:rPr>
          <w:rFonts w:asciiTheme="minorHAnsi" w:hAnsiTheme="minorHAnsi" w:cstheme="minorHAnsi"/>
          <w:noProof/>
          <w:sz w:val="22"/>
          <w:szCs w:val="22"/>
        </w:rPr>
        <w:t> </w:t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6113A7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bookmarkStart w:id="0" w:name="_GoBack"/>
    <w:p w14:paraId="4F3BCA47" w14:textId="77777777" w:rsidR="00CB0F86" w:rsidRPr="000A3891" w:rsidRDefault="005B416A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Check for dues enclosed, payable to Chicago Chapter of RIMS</w:t>
      </w:r>
      <w:r w:rsidR="00380468" w:rsidRPr="000A389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CBF31D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023A79E7" w14:textId="77777777" w:rsidR="00CB0F86" w:rsidRPr="000A3891" w:rsidRDefault="005B416A" w:rsidP="002A3A07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0F86" w:rsidRPr="000A389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53CF" w:rsidRPr="000A3891">
        <w:rPr>
          <w:rFonts w:asciiTheme="minorHAnsi" w:hAnsiTheme="minorHAnsi" w:cstheme="minorHAnsi"/>
          <w:sz w:val="22"/>
          <w:szCs w:val="22"/>
        </w:rPr>
      </w:r>
      <w:r w:rsidR="002253CF" w:rsidRPr="000A3891">
        <w:rPr>
          <w:rFonts w:asciiTheme="minorHAnsi" w:hAnsiTheme="minorHAnsi" w:cstheme="minorHAnsi"/>
          <w:sz w:val="22"/>
          <w:szCs w:val="22"/>
        </w:rPr>
        <w:fldChar w:fldCharType="separate"/>
      </w:r>
      <w:r w:rsidRPr="000A3891">
        <w:rPr>
          <w:rFonts w:asciiTheme="minorHAnsi" w:hAnsiTheme="minorHAnsi" w:cstheme="minorHAnsi"/>
          <w:sz w:val="22"/>
          <w:szCs w:val="22"/>
        </w:rPr>
        <w:fldChar w:fldCharType="end"/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  Send invoice, if any, following acceptance.  </w:t>
      </w:r>
    </w:p>
    <w:p w14:paraId="186348A5" w14:textId="77777777" w:rsidR="00CB0F86" w:rsidRPr="000A3891" w:rsidRDefault="008E56A0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>C</w:t>
      </w:r>
      <w:r w:rsidR="00CB0F86" w:rsidRPr="000A3891">
        <w:rPr>
          <w:rFonts w:asciiTheme="minorHAnsi" w:hAnsiTheme="minorHAnsi" w:cstheme="minorHAnsi"/>
          <w:sz w:val="22"/>
          <w:szCs w:val="22"/>
        </w:rPr>
        <w:t>omplet</w:t>
      </w:r>
      <w:r w:rsidRPr="000A3891">
        <w:rPr>
          <w:rFonts w:asciiTheme="minorHAnsi" w:hAnsiTheme="minorHAnsi" w:cstheme="minorHAnsi"/>
          <w:sz w:val="22"/>
          <w:szCs w:val="22"/>
        </w:rPr>
        <w:t>e</w:t>
      </w:r>
      <w:r w:rsidR="00CB0F86" w:rsidRPr="000A3891">
        <w:rPr>
          <w:rFonts w:asciiTheme="minorHAnsi" w:hAnsiTheme="minorHAnsi" w:cstheme="minorHAnsi"/>
          <w:sz w:val="22"/>
          <w:szCs w:val="22"/>
        </w:rPr>
        <w:t xml:space="preserve"> this form on-line, </w:t>
      </w:r>
      <w:r w:rsidRPr="000A3891">
        <w:rPr>
          <w:rFonts w:asciiTheme="minorHAnsi" w:hAnsiTheme="minorHAnsi" w:cstheme="minorHAnsi"/>
          <w:sz w:val="22"/>
          <w:szCs w:val="22"/>
        </w:rPr>
        <w:t xml:space="preserve">then </w:t>
      </w:r>
      <w:r w:rsidR="00CB0F86" w:rsidRPr="000A3891">
        <w:rPr>
          <w:rFonts w:asciiTheme="minorHAnsi" w:hAnsiTheme="minorHAnsi" w:cstheme="minorHAnsi"/>
          <w:sz w:val="22"/>
          <w:szCs w:val="22"/>
        </w:rPr>
        <w:t>save and print</w:t>
      </w:r>
      <w:r w:rsidRPr="000A3891">
        <w:rPr>
          <w:rFonts w:asciiTheme="minorHAnsi" w:hAnsiTheme="minorHAnsi" w:cstheme="minorHAnsi"/>
          <w:sz w:val="22"/>
          <w:szCs w:val="22"/>
        </w:rPr>
        <w:t>.  S</w:t>
      </w:r>
      <w:r w:rsidR="00CB0F86" w:rsidRPr="000A3891">
        <w:rPr>
          <w:rFonts w:asciiTheme="minorHAnsi" w:hAnsiTheme="minorHAnsi" w:cstheme="minorHAnsi"/>
          <w:sz w:val="22"/>
          <w:szCs w:val="22"/>
        </w:rPr>
        <w:t>ign</w:t>
      </w:r>
      <w:r w:rsidRPr="000A3891">
        <w:rPr>
          <w:rFonts w:asciiTheme="minorHAnsi" w:hAnsiTheme="minorHAnsi" w:cstheme="minorHAnsi"/>
          <w:sz w:val="22"/>
          <w:szCs w:val="22"/>
        </w:rPr>
        <w:t xml:space="preserve"> personally, </w:t>
      </w:r>
      <w:r w:rsidR="00CB0F86" w:rsidRPr="000A3891">
        <w:rPr>
          <w:rFonts w:asciiTheme="minorHAnsi" w:hAnsiTheme="minorHAnsi" w:cstheme="minorHAnsi"/>
          <w:sz w:val="22"/>
          <w:szCs w:val="22"/>
        </w:rPr>
        <w:t>date</w:t>
      </w:r>
      <w:r w:rsidRPr="000A3891">
        <w:rPr>
          <w:rFonts w:asciiTheme="minorHAnsi" w:hAnsiTheme="minorHAnsi" w:cstheme="minorHAnsi"/>
          <w:sz w:val="22"/>
          <w:szCs w:val="22"/>
        </w:rPr>
        <w:t xml:space="preserve">, and submit by </w:t>
      </w:r>
      <w:r w:rsidR="00CB0F86" w:rsidRPr="000A3891">
        <w:rPr>
          <w:rFonts w:asciiTheme="minorHAnsi" w:hAnsiTheme="minorHAnsi" w:cstheme="minorHAnsi"/>
          <w:sz w:val="22"/>
          <w:szCs w:val="22"/>
        </w:rPr>
        <w:t>mail or email.</w:t>
      </w:r>
    </w:p>
    <w:p w14:paraId="33E69E7D" w14:textId="77777777" w:rsidR="00CB0F86" w:rsidRPr="000A3891" w:rsidRDefault="00DC2AEE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A3891">
        <w:rPr>
          <w:rFonts w:asciiTheme="minorHAnsi" w:hAnsiTheme="minorHAnsi" w:cstheme="minorHAnsi"/>
          <w:sz w:val="22"/>
          <w:szCs w:val="22"/>
        </w:rPr>
        <w:tab/>
      </w:r>
    </w:p>
    <w:p w14:paraId="315AE2E6" w14:textId="77777777" w:rsidR="00CB0F86" w:rsidRPr="000A3891" w:rsidRDefault="00CB0F86" w:rsidP="00DC2AEE">
      <w:pPr>
        <w:pStyle w:val="Header"/>
        <w:tabs>
          <w:tab w:val="clear" w:pos="4320"/>
          <w:tab w:val="clear" w:pos="8640"/>
          <w:tab w:val="left" w:pos="4140"/>
          <w:tab w:val="left" w:pos="6750"/>
          <w:tab w:val="right" w:pos="7223"/>
          <w:tab w:val="right" w:pos="950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Signature:  </w:t>
      </w:r>
      <w:r w:rsidRPr="000A3891">
        <w:rPr>
          <w:rFonts w:asciiTheme="minorHAnsi" w:hAnsiTheme="minorHAnsi" w:cstheme="minorHAnsi"/>
          <w:sz w:val="22"/>
          <w:szCs w:val="22"/>
          <w:u w:val="single"/>
        </w:rPr>
        <w:tab/>
      </w:r>
      <w:r w:rsidR="00DC2AEE" w:rsidRPr="000A3891">
        <w:rPr>
          <w:rFonts w:asciiTheme="minorHAnsi" w:hAnsiTheme="minorHAnsi" w:cstheme="minorHAnsi"/>
          <w:sz w:val="22"/>
          <w:szCs w:val="22"/>
        </w:rPr>
        <w:t>____</w:t>
      </w:r>
      <w:r w:rsidR="00DC2AEE" w:rsidRPr="000A3891">
        <w:rPr>
          <w:rFonts w:asciiTheme="minorHAnsi" w:hAnsiTheme="minorHAnsi" w:cstheme="minorHAnsi"/>
          <w:sz w:val="22"/>
          <w:szCs w:val="22"/>
        </w:rPr>
        <w:tab/>
      </w:r>
      <w:r w:rsidRPr="000A3891">
        <w:rPr>
          <w:rFonts w:asciiTheme="minorHAnsi" w:hAnsiTheme="minorHAnsi" w:cstheme="minorHAnsi"/>
          <w:sz w:val="22"/>
          <w:szCs w:val="22"/>
        </w:rPr>
        <w:t xml:space="preserve">Date:  </w:t>
      </w:r>
      <w:r w:rsidRPr="000A389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6BF61F5" w14:textId="77777777" w:rsidR="00CB0F86" w:rsidRPr="000A3891" w:rsidRDefault="00CB0F86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2480C31A" w14:textId="469838D9" w:rsidR="000B40BB" w:rsidRPr="000A3891" w:rsidRDefault="00380468" w:rsidP="002A3A0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i/>
          <w:sz w:val="20"/>
          <w:szCs w:val="20"/>
        </w:rPr>
      </w:pPr>
      <w:r w:rsidRPr="000A3891">
        <w:rPr>
          <w:rFonts w:asciiTheme="minorHAnsi" w:hAnsiTheme="minorHAnsi" w:cstheme="minorHAnsi"/>
          <w:sz w:val="22"/>
          <w:szCs w:val="22"/>
        </w:rPr>
        <w:t xml:space="preserve">We will </w:t>
      </w:r>
      <w:r w:rsidR="00612BE1" w:rsidRPr="000A3891">
        <w:rPr>
          <w:rFonts w:asciiTheme="minorHAnsi" w:hAnsiTheme="minorHAnsi" w:cstheme="minorHAnsi"/>
          <w:sz w:val="22"/>
          <w:szCs w:val="22"/>
        </w:rPr>
        <w:t xml:space="preserve">advise you of our decision by phone, </w:t>
      </w:r>
      <w:r w:rsidRPr="000A3891">
        <w:rPr>
          <w:rFonts w:asciiTheme="minorHAnsi" w:hAnsiTheme="minorHAnsi" w:cstheme="minorHAnsi"/>
          <w:sz w:val="22"/>
          <w:szCs w:val="22"/>
        </w:rPr>
        <w:t>email</w:t>
      </w:r>
      <w:r w:rsidR="00612BE1" w:rsidRPr="000A3891">
        <w:rPr>
          <w:rFonts w:asciiTheme="minorHAnsi" w:hAnsiTheme="minorHAnsi" w:cstheme="minorHAnsi"/>
          <w:sz w:val="22"/>
          <w:szCs w:val="22"/>
        </w:rPr>
        <w:t>, or letter in 2-3 weeks.</w:t>
      </w:r>
      <w:r w:rsidR="000A3891">
        <w:rPr>
          <w:rFonts w:asciiTheme="minorHAnsi" w:hAnsiTheme="minorHAnsi" w:cstheme="minorHAnsi"/>
          <w:sz w:val="22"/>
          <w:szCs w:val="22"/>
        </w:rPr>
        <w:br/>
      </w:r>
      <w:r w:rsidR="000A3891">
        <w:rPr>
          <w:rFonts w:asciiTheme="minorHAnsi" w:hAnsiTheme="minorHAnsi" w:cstheme="minorHAnsi"/>
          <w:sz w:val="22"/>
          <w:szCs w:val="22"/>
        </w:rPr>
        <w:br/>
      </w:r>
      <w:r w:rsidR="000B40BB" w:rsidRPr="000A3891">
        <w:rPr>
          <w:rFonts w:asciiTheme="minorHAnsi" w:hAnsiTheme="minorHAnsi" w:cstheme="minorHAnsi"/>
          <w:i/>
          <w:sz w:val="20"/>
          <w:szCs w:val="20"/>
        </w:rPr>
        <w:t xml:space="preserve">Your Privacy:  The Chicago Chapter may use or </w:t>
      </w:r>
      <w:r w:rsidRPr="000A3891">
        <w:rPr>
          <w:rFonts w:asciiTheme="minorHAnsi" w:hAnsiTheme="minorHAnsi" w:cstheme="minorHAnsi"/>
          <w:i/>
          <w:sz w:val="20"/>
          <w:szCs w:val="20"/>
        </w:rPr>
        <w:t xml:space="preserve">share your </w:t>
      </w:r>
      <w:r w:rsidR="000B40BB" w:rsidRPr="000A3891">
        <w:rPr>
          <w:rFonts w:asciiTheme="minorHAnsi" w:hAnsiTheme="minorHAnsi" w:cstheme="minorHAnsi"/>
          <w:i/>
          <w:sz w:val="20"/>
          <w:szCs w:val="20"/>
        </w:rPr>
        <w:t xml:space="preserve">information with </w:t>
      </w:r>
      <w:r w:rsidRPr="000A3891">
        <w:rPr>
          <w:rFonts w:asciiTheme="minorHAnsi" w:hAnsiTheme="minorHAnsi" w:cstheme="minorHAnsi"/>
          <w:i/>
          <w:sz w:val="20"/>
          <w:szCs w:val="20"/>
        </w:rPr>
        <w:t>third</w:t>
      </w:r>
      <w:r w:rsidR="000B40BB" w:rsidRPr="000A3891">
        <w:rPr>
          <w:rFonts w:asciiTheme="minorHAnsi" w:hAnsiTheme="minorHAnsi" w:cstheme="minorHAnsi"/>
          <w:i/>
          <w:sz w:val="20"/>
          <w:szCs w:val="20"/>
        </w:rPr>
        <w:t xml:space="preserve"> parties as needed to enable you</w:t>
      </w:r>
      <w:r w:rsidRPr="000A3891">
        <w:rPr>
          <w:rFonts w:asciiTheme="minorHAnsi" w:hAnsiTheme="minorHAnsi" w:cstheme="minorHAnsi"/>
          <w:i/>
          <w:sz w:val="20"/>
          <w:szCs w:val="20"/>
        </w:rPr>
        <w:t xml:space="preserve"> to register for and/or participate in</w:t>
      </w:r>
      <w:r w:rsidR="000B40BB" w:rsidRPr="000A3891">
        <w:rPr>
          <w:rFonts w:asciiTheme="minorHAnsi" w:hAnsiTheme="minorHAnsi" w:cstheme="minorHAnsi"/>
          <w:i/>
          <w:sz w:val="20"/>
          <w:szCs w:val="20"/>
        </w:rPr>
        <w:t xml:space="preserve"> Chapter services and activities. </w:t>
      </w:r>
      <w:r w:rsidRPr="000A3891">
        <w:rPr>
          <w:rFonts w:asciiTheme="minorHAnsi" w:hAnsiTheme="minorHAnsi" w:cstheme="minorHAnsi"/>
          <w:i/>
          <w:sz w:val="20"/>
          <w:szCs w:val="20"/>
        </w:rPr>
        <w:t>We will not knowingly share your information with vendors or suppliers for marketing purposes</w:t>
      </w:r>
      <w:r w:rsidR="000B40BB" w:rsidRPr="000A3891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0B40BB" w:rsidRPr="000A3891" w:rsidSect="00631075">
      <w:headerReference w:type="default" r:id="rId9"/>
      <w:footerReference w:type="default" r:id="rId10"/>
      <w:pgSz w:w="12240" w:h="15840" w:code="1"/>
      <w:pgMar w:top="1584" w:right="1440" w:bottom="1872" w:left="1440" w:header="720" w:footer="1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3D32" w14:textId="77777777" w:rsidR="002253CF" w:rsidRDefault="002253CF" w:rsidP="002A3A07">
      <w:r>
        <w:separator/>
      </w:r>
    </w:p>
  </w:endnote>
  <w:endnote w:type="continuationSeparator" w:id="0">
    <w:p w14:paraId="789263FA" w14:textId="77777777" w:rsidR="002253CF" w:rsidRDefault="002253CF" w:rsidP="002A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keley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58B" w14:textId="77777777" w:rsidR="00CB0F86" w:rsidRPr="00631075" w:rsidRDefault="00CB0F86" w:rsidP="00631075">
    <w:pPr>
      <w:pStyle w:val="Header"/>
      <w:tabs>
        <w:tab w:val="clear" w:pos="4320"/>
        <w:tab w:val="clear" w:pos="8640"/>
      </w:tabs>
      <w:rPr>
        <w:sz w:val="16"/>
        <w:szCs w:val="16"/>
      </w:rPr>
    </w:pPr>
  </w:p>
  <w:p w14:paraId="63D6D329" w14:textId="77777777" w:rsidR="00CB0F86" w:rsidRPr="000A3891" w:rsidRDefault="00CB0F86" w:rsidP="00631075">
    <w:pPr>
      <w:pStyle w:val="Header"/>
      <w:tabs>
        <w:tab w:val="clear" w:pos="4320"/>
        <w:tab w:val="clear" w:pos="8640"/>
      </w:tabs>
      <w:rPr>
        <w:rFonts w:asciiTheme="minorHAnsi" w:hAnsiTheme="minorHAnsi"/>
        <w:sz w:val="22"/>
        <w:szCs w:val="22"/>
      </w:rPr>
    </w:pPr>
    <w:r w:rsidRPr="000A3891">
      <w:rPr>
        <w:rFonts w:asciiTheme="minorHAnsi" w:hAnsiTheme="minorHAnsi"/>
        <w:sz w:val="22"/>
        <w:szCs w:val="22"/>
      </w:rPr>
      <w:t xml:space="preserve">Submit signed application to:  </w:t>
    </w:r>
  </w:p>
  <w:p w14:paraId="30076E82" w14:textId="0B20B34B" w:rsidR="000B40BB" w:rsidRPr="000A3891" w:rsidRDefault="000A3891" w:rsidP="000A3891">
    <w:pPr>
      <w:rPr>
        <w:rFonts w:asciiTheme="minorHAnsi" w:hAnsiTheme="minorHAnsi"/>
        <w:sz w:val="22"/>
        <w:szCs w:val="22"/>
      </w:rPr>
    </w:pPr>
    <w:r w:rsidRPr="000A3891">
      <w:rPr>
        <w:rFonts w:asciiTheme="minorHAnsi" w:hAnsiTheme="minorHAnsi"/>
        <w:sz w:val="22"/>
        <w:szCs w:val="22"/>
      </w:rPr>
      <w:t>Maggie Divarco, Chapter Administrator</w:t>
    </w:r>
    <w:r>
      <w:rPr>
        <w:rFonts w:asciiTheme="minorHAnsi" w:hAnsiTheme="minorHAnsi"/>
        <w:sz w:val="22"/>
        <w:szCs w:val="22"/>
      </w:rPr>
      <w:t xml:space="preserve"> | </w:t>
    </w:r>
    <w:r w:rsidRPr="000A3891">
      <w:rPr>
        <w:rFonts w:asciiTheme="minorHAnsi" w:hAnsiTheme="minorHAnsi"/>
        <w:sz w:val="22"/>
        <w:szCs w:val="22"/>
      </w:rPr>
      <w:t>Chicago RIMS | 318 Half Day Road | Buffalo Grove, IL  60089</w:t>
    </w:r>
  </w:p>
  <w:p w14:paraId="28274C0B" w14:textId="3A8A36F4" w:rsidR="000B40BB" w:rsidRPr="000A3891" w:rsidRDefault="009C1D41" w:rsidP="000B40BB">
    <w:pPr>
      <w:pStyle w:val="Header"/>
      <w:tabs>
        <w:tab w:val="clear" w:pos="4320"/>
        <w:tab w:val="clear" w:pos="8640"/>
      </w:tabs>
      <w:rPr>
        <w:rFonts w:asciiTheme="minorHAnsi" w:hAnsiTheme="minorHAnsi"/>
        <w:sz w:val="22"/>
        <w:szCs w:val="22"/>
      </w:rPr>
    </w:pPr>
    <w:r w:rsidRPr="000A3891">
      <w:rPr>
        <w:rFonts w:asciiTheme="minorHAnsi" w:hAnsiTheme="minorHAnsi"/>
        <w:sz w:val="22"/>
        <w:szCs w:val="22"/>
      </w:rPr>
      <w:t xml:space="preserve">Phone: </w:t>
    </w:r>
    <w:r w:rsidR="000A3891" w:rsidRPr="000A3891">
      <w:rPr>
        <w:rFonts w:asciiTheme="minorHAnsi" w:hAnsiTheme="minorHAnsi"/>
        <w:sz w:val="22"/>
        <w:szCs w:val="22"/>
      </w:rPr>
      <w:t>847-543-4842</w:t>
    </w:r>
    <w:r w:rsidR="00612BE1" w:rsidRPr="000A3891">
      <w:rPr>
        <w:rFonts w:asciiTheme="minorHAnsi" w:hAnsiTheme="minorHAnsi"/>
        <w:sz w:val="22"/>
        <w:szCs w:val="22"/>
      </w:rPr>
      <w:tab/>
    </w:r>
    <w:r w:rsidR="00CB0F86" w:rsidRPr="000A3891">
      <w:rPr>
        <w:rFonts w:asciiTheme="minorHAnsi" w:hAnsiTheme="minorHAnsi"/>
        <w:sz w:val="22"/>
        <w:szCs w:val="22"/>
      </w:rPr>
      <w:t xml:space="preserve">Email: </w:t>
    </w:r>
    <w:hyperlink r:id="rId1" w:history="1">
      <w:r w:rsidR="000A3891" w:rsidRPr="000A3891">
        <w:rPr>
          <w:rStyle w:val="Hyperlink"/>
          <w:rFonts w:asciiTheme="minorHAnsi" w:hAnsiTheme="minorHAnsi"/>
          <w:sz w:val="22"/>
          <w:szCs w:val="22"/>
        </w:rPr>
        <w:t>mdivarco@comcast.net</w:t>
      </w:r>
    </w:hyperlink>
  </w:p>
  <w:p w14:paraId="4F5C6ACD" w14:textId="4FE93957" w:rsidR="00CB0F86" w:rsidRPr="000A3891" w:rsidRDefault="000A3891" w:rsidP="000A3891">
    <w:pPr>
      <w:pStyle w:val="Header"/>
      <w:tabs>
        <w:tab w:val="clear" w:pos="4320"/>
        <w:tab w:val="clear" w:pos="8640"/>
      </w:tabs>
      <w:ind w:left="-900" w:right="-810"/>
      <w:rPr>
        <w:rFonts w:asciiTheme="minorHAnsi" w:hAnsiTheme="minorHAnsi"/>
        <w:b/>
        <w:bCs/>
        <w:sz w:val="22"/>
        <w:szCs w:val="22"/>
        <w:u w:val="single"/>
      </w:rPr>
    </w:pPr>
    <w:r>
      <w:rPr>
        <w:rFonts w:asciiTheme="minorHAnsi" w:hAnsiTheme="minorHAnsi"/>
        <w:b/>
        <w:bCs/>
        <w:sz w:val="22"/>
        <w:szCs w:val="22"/>
        <w:u w:val="single"/>
      </w:rPr>
      <w:br/>
    </w:r>
    <w:r w:rsidR="00CB0F86" w:rsidRPr="000A3891">
      <w:rPr>
        <w:rFonts w:asciiTheme="minorHAnsi" w:hAnsiTheme="minorHAnsi"/>
        <w:b/>
        <w:bCs/>
        <w:sz w:val="22"/>
        <w:szCs w:val="22"/>
        <w:u w:val="single"/>
      </w:rPr>
      <w:t>Internal processing:</w:t>
    </w:r>
  </w:p>
  <w:p w14:paraId="277A0D92" w14:textId="77777777" w:rsidR="00CB0F86" w:rsidRPr="000A3891" w:rsidRDefault="00CB0F86" w:rsidP="000A3891">
    <w:pPr>
      <w:pStyle w:val="Header"/>
      <w:tabs>
        <w:tab w:val="clear" w:pos="4320"/>
        <w:tab w:val="clear" w:pos="8640"/>
      </w:tabs>
      <w:spacing w:line="360" w:lineRule="auto"/>
      <w:ind w:left="-900" w:right="-810"/>
      <w:rPr>
        <w:rFonts w:asciiTheme="minorHAnsi" w:hAnsiTheme="minorHAnsi"/>
        <w:sz w:val="22"/>
        <w:szCs w:val="22"/>
        <w:u w:val="single"/>
      </w:rPr>
    </w:pPr>
    <w:r w:rsidRPr="000A3891">
      <w:rPr>
        <w:rFonts w:asciiTheme="minorHAnsi" w:hAnsiTheme="minorHAnsi"/>
        <w:sz w:val="22"/>
        <w:szCs w:val="22"/>
      </w:rPr>
      <w:t>Received date:</w:t>
    </w:r>
    <w:r w:rsidRPr="000A3891">
      <w:rPr>
        <w:rFonts w:asciiTheme="minorHAnsi" w:hAnsiTheme="minorHAnsi"/>
        <w:sz w:val="22"/>
        <w:szCs w:val="22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</w:rPr>
      <w:tab/>
    </w:r>
    <w:r w:rsidRPr="000A3891">
      <w:rPr>
        <w:rFonts w:asciiTheme="minorHAnsi" w:hAnsiTheme="minorHAnsi"/>
        <w:sz w:val="22"/>
        <w:szCs w:val="22"/>
      </w:rPr>
      <w:tab/>
      <w:t xml:space="preserve">Acknowledged date:  </w:t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</w:p>
  <w:p w14:paraId="5089EEEA" w14:textId="2620AC48" w:rsidR="00CB0F86" w:rsidRPr="000A3891" w:rsidRDefault="00CB0F86" w:rsidP="000A3891">
    <w:pPr>
      <w:pStyle w:val="Header"/>
      <w:tabs>
        <w:tab w:val="clear" w:pos="4320"/>
        <w:tab w:val="clear" w:pos="8640"/>
      </w:tabs>
      <w:spacing w:line="360" w:lineRule="auto"/>
      <w:ind w:left="-900" w:right="-810"/>
      <w:rPr>
        <w:rFonts w:asciiTheme="minorHAnsi" w:hAnsiTheme="minorHAnsi"/>
      </w:rPr>
    </w:pPr>
    <w:r w:rsidRPr="000A3891">
      <w:rPr>
        <w:rFonts w:asciiTheme="minorHAnsi" w:hAnsiTheme="minorHAnsi"/>
        <w:sz w:val="22"/>
        <w:szCs w:val="22"/>
      </w:rPr>
      <w:t>Forwarded to committee date:</w:t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  <w:u w:val="single"/>
      </w:rPr>
      <w:tab/>
    </w:r>
    <w:r w:rsidRPr="000A3891">
      <w:rPr>
        <w:rFonts w:asciiTheme="minorHAnsi" w:hAnsiTheme="minorHAnsi"/>
        <w:sz w:val="22"/>
        <w:szCs w:val="22"/>
      </w:rPr>
      <w:t>Responses:  __ For</w:t>
    </w:r>
    <w:r w:rsidRPr="000A3891">
      <w:rPr>
        <w:rFonts w:asciiTheme="minorHAnsi" w:hAnsiTheme="minorHAnsi"/>
        <w:sz w:val="22"/>
        <w:szCs w:val="22"/>
      </w:rPr>
      <w:tab/>
      <w:t>__ Against</w:t>
    </w:r>
    <w:r w:rsidRPr="000A3891">
      <w:rPr>
        <w:rFonts w:asciiTheme="minorHAnsi" w:hAnsiTheme="minorHAnsi"/>
        <w:sz w:val="22"/>
        <w:szCs w:val="22"/>
      </w:rPr>
      <w:tab/>
    </w:r>
    <w:r w:rsidR="000A3891">
      <w:rPr>
        <w:rFonts w:asciiTheme="minorHAnsi" w:hAnsiTheme="minorHAnsi"/>
        <w:sz w:val="22"/>
        <w:szCs w:val="22"/>
      </w:rPr>
      <w:br/>
    </w:r>
    <w:r w:rsidRPr="000A3891">
      <w:rPr>
        <w:rFonts w:asciiTheme="minorHAnsi" w:hAnsiTheme="minorHAnsi"/>
        <w:sz w:val="22"/>
        <w:szCs w:val="22"/>
      </w:rPr>
      <w:t>Approved – Yes / No</w:t>
    </w:r>
    <w:r w:rsidR="000A3891">
      <w:rPr>
        <w:rFonts w:asciiTheme="minorHAnsi" w:hAnsiTheme="minorHAnsi"/>
        <w:sz w:val="22"/>
        <w:szCs w:val="22"/>
      </w:rPr>
      <w:tab/>
    </w:r>
    <w:r w:rsidRPr="000A3891">
      <w:rPr>
        <w:rFonts w:asciiTheme="minorHAnsi" w:hAnsiTheme="minorHAnsi"/>
        <w:sz w:val="22"/>
        <w:szCs w:val="22"/>
      </w:rPr>
      <w:t>Applicant advised date:</w:t>
    </w:r>
    <w:r w:rsidRPr="000A3891">
      <w:rPr>
        <w:rFonts w:asciiTheme="minorHAnsi" w:hAnsiTheme="minorHAnsi"/>
        <w:sz w:val="22"/>
        <w:szCs w:val="22"/>
      </w:rPr>
      <w:tab/>
    </w:r>
    <w:r w:rsidRPr="000A3891">
      <w:rPr>
        <w:rFonts w:asciiTheme="minorHAnsi" w:hAnsiTheme="minorHAnsi"/>
        <w:sz w:val="22"/>
        <w:szCs w:val="22"/>
      </w:rPr>
      <w:tab/>
    </w:r>
    <w:r w:rsidRPr="000A3891">
      <w:rPr>
        <w:rFonts w:asciiTheme="minorHAnsi" w:hAnsiTheme="minorHAnsi"/>
        <w:sz w:val="22"/>
        <w:szCs w:val="22"/>
      </w:rPr>
      <w:tab/>
      <w:t>By:</w:t>
    </w:r>
    <w:r w:rsidR="000A3891">
      <w:rPr>
        <w:rFonts w:asciiTheme="minorHAnsi" w:hAnsiTheme="minorHAnsi"/>
        <w:sz w:val="22"/>
        <w:szCs w:val="22"/>
      </w:rPr>
      <w:t xml:space="preserve"> </w:t>
    </w:r>
    <w:r w:rsidRPr="000A3891">
      <w:rPr>
        <w:rFonts w:asciiTheme="minorHAnsi" w:hAnsiTheme="minorHAnsi"/>
        <w:sz w:val="22"/>
        <w:szCs w:val="22"/>
      </w:rPr>
      <w:t xml:space="preserve"> phon</w:t>
    </w:r>
    <w:r w:rsidR="00612BE1" w:rsidRPr="000A3891">
      <w:rPr>
        <w:rFonts w:asciiTheme="minorHAnsi" w:hAnsiTheme="minorHAnsi"/>
        <w:sz w:val="22"/>
        <w:szCs w:val="22"/>
      </w:rPr>
      <w:t>e / email /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AE14" w14:textId="77777777" w:rsidR="002253CF" w:rsidRDefault="002253CF" w:rsidP="002A3A07">
      <w:r>
        <w:separator/>
      </w:r>
    </w:p>
  </w:footnote>
  <w:footnote w:type="continuationSeparator" w:id="0">
    <w:p w14:paraId="28CEFEB1" w14:textId="77777777" w:rsidR="002253CF" w:rsidRDefault="002253CF" w:rsidP="002A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84"/>
      <w:gridCol w:w="6466"/>
    </w:tblGrid>
    <w:tr w:rsidR="00CB0F86" w14:paraId="6E25D1C1" w14:textId="77777777">
      <w:tc>
        <w:tcPr>
          <w:tcW w:w="28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CAA016" w14:textId="28C2970C" w:rsidR="00CB0F86" w:rsidRPr="00F66C55" w:rsidRDefault="000A3891" w:rsidP="00F66C55">
          <w:pPr>
            <w:pStyle w:val="Heading3"/>
            <w:jc w:val="left"/>
            <w:rPr>
              <w:color w:val="auto"/>
            </w:rPr>
          </w:pPr>
          <w:r>
            <w:rPr>
              <w:noProof/>
              <w:color w:val="auto"/>
            </w:rPr>
            <w:drawing>
              <wp:inline distT="0" distB="0" distL="0" distR="0" wp14:anchorId="0DD40ECF" wp14:editId="596C3F3B">
                <wp:extent cx="1481455" cy="585470"/>
                <wp:effectExtent l="0" t="0" r="444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6C289B" w14:textId="77777777" w:rsidR="00CB0F86" w:rsidRPr="00F66C55" w:rsidRDefault="00CB0F86" w:rsidP="00F66C55">
          <w:pPr>
            <w:pStyle w:val="Heading3"/>
            <w:jc w:val="left"/>
            <w:rPr>
              <w:color w:val="auto"/>
              <w:sz w:val="20"/>
              <w:szCs w:val="20"/>
            </w:rPr>
          </w:pPr>
          <w:r w:rsidRPr="00F66C55">
            <w:rPr>
              <w:color w:val="auto"/>
            </w:rPr>
            <w:t>Chicago Chapter</w:t>
          </w:r>
        </w:p>
        <w:p w14:paraId="735EC07C" w14:textId="77777777" w:rsidR="00CB0F86" w:rsidRPr="00F66C55" w:rsidRDefault="00CB0F86" w:rsidP="00F1724F">
          <w:pPr>
            <w:rPr>
              <w:sz w:val="20"/>
              <w:szCs w:val="20"/>
            </w:rPr>
          </w:pPr>
        </w:p>
        <w:p w14:paraId="150B50C2" w14:textId="77777777" w:rsidR="00CB0F86" w:rsidRPr="000A3891" w:rsidRDefault="00CB0F86" w:rsidP="00F1724F">
          <w:pPr>
            <w:rPr>
              <w:rFonts w:asciiTheme="minorHAnsi" w:hAnsiTheme="minorHAnsi"/>
            </w:rPr>
          </w:pPr>
          <w:r w:rsidRPr="000A3891">
            <w:rPr>
              <w:rFonts w:asciiTheme="minorHAnsi" w:hAnsiTheme="minorHAnsi"/>
              <w:sz w:val="28"/>
              <w:szCs w:val="28"/>
            </w:rPr>
            <w:t>Application for Chapter-only Membership</w:t>
          </w:r>
        </w:p>
      </w:tc>
    </w:tr>
  </w:tbl>
  <w:p w14:paraId="3BECCA8E" w14:textId="77777777" w:rsidR="00CB0F86" w:rsidRDefault="00CB0F86" w:rsidP="00F172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62"/>
    <w:rsid w:val="0000643F"/>
    <w:rsid w:val="00017DEA"/>
    <w:rsid w:val="00036D64"/>
    <w:rsid w:val="000514C7"/>
    <w:rsid w:val="000727B4"/>
    <w:rsid w:val="000A3891"/>
    <w:rsid w:val="000A79D0"/>
    <w:rsid w:val="000B10C1"/>
    <w:rsid w:val="000B40BB"/>
    <w:rsid w:val="001175ED"/>
    <w:rsid w:val="001461F7"/>
    <w:rsid w:val="00184311"/>
    <w:rsid w:val="0018586D"/>
    <w:rsid w:val="001873DA"/>
    <w:rsid w:val="00204A8B"/>
    <w:rsid w:val="00212759"/>
    <w:rsid w:val="002253CF"/>
    <w:rsid w:val="00235D81"/>
    <w:rsid w:val="00242AE5"/>
    <w:rsid w:val="00245F5D"/>
    <w:rsid w:val="00265152"/>
    <w:rsid w:val="002A0777"/>
    <w:rsid w:val="002A3A07"/>
    <w:rsid w:val="002D54D6"/>
    <w:rsid w:val="002E4C87"/>
    <w:rsid w:val="002E5DD7"/>
    <w:rsid w:val="003228A0"/>
    <w:rsid w:val="00337C37"/>
    <w:rsid w:val="00346FC6"/>
    <w:rsid w:val="00375400"/>
    <w:rsid w:val="00380468"/>
    <w:rsid w:val="003C3876"/>
    <w:rsid w:val="004576C8"/>
    <w:rsid w:val="004A1A7A"/>
    <w:rsid w:val="004A3246"/>
    <w:rsid w:val="004B66AF"/>
    <w:rsid w:val="004E498B"/>
    <w:rsid w:val="00512188"/>
    <w:rsid w:val="005379B4"/>
    <w:rsid w:val="00565091"/>
    <w:rsid w:val="005B0EEE"/>
    <w:rsid w:val="005B416A"/>
    <w:rsid w:val="005F4C62"/>
    <w:rsid w:val="006035CE"/>
    <w:rsid w:val="00612BE1"/>
    <w:rsid w:val="006304A3"/>
    <w:rsid w:val="00630C14"/>
    <w:rsid w:val="00631075"/>
    <w:rsid w:val="006477F9"/>
    <w:rsid w:val="006720EF"/>
    <w:rsid w:val="006856B2"/>
    <w:rsid w:val="006A3423"/>
    <w:rsid w:val="006A444C"/>
    <w:rsid w:val="006B13A5"/>
    <w:rsid w:val="006D7EE8"/>
    <w:rsid w:val="006F0D9A"/>
    <w:rsid w:val="00760A60"/>
    <w:rsid w:val="007716A1"/>
    <w:rsid w:val="00773498"/>
    <w:rsid w:val="00781FA4"/>
    <w:rsid w:val="007A22FF"/>
    <w:rsid w:val="007B75CE"/>
    <w:rsid w:val="007D40C5"/>
    <w:rsid w:val="007D51E5"/>
    <w:rsid w:val="007F6812"/>
    <w:rsid w:val="00823739"/>
    <w:rsid w:val="0086487C"/>
    <w:rsid w:val="00887EDE"/>
    <w:rsid w:val="008E56A0"/>
    <w:rsid w:val="008F0F7D"/>
    <w:rsid w:val="008F24CA"/>
    <w:rsid w:val="00904CB4"/>
    <w:rsid w:val="009550C0"/>
    <w:rsid w:val="00963C29"/>
    <w:rsid w:val="0097580F"/>
    <w:rsid w:val="00982282"/>
    <w:rsid w:val="00987D95"/>
    <w:rsid w:val="00997AE8"/>
    <w:rsid w:val="009A160A"/>
    <w:rsid w:val="009A1C1F"/>
    <w:rsid w:val="009A3457"/>
    <w:rsid w:val="009C1D41"/>
    <w:rsid w:val="009E5F9B"/>
    <w:rsid w:val="00A11A48"/>
    <w:rsid w:val="00A160C8"/>
    <w:rsid w:val="00A2028B"/>
    <w:rsid w:val="00A27ED1"/>
    <w:rsid w:val="00A67935"/>
    <w:rsid w:val="00A96EF4"/>
    <w:rsid w:val="00AA0B62"/>
    <w:rsid w:val="00AD321C"/>
    <w:rsid w:val="00AE6DC6"/>
    <w:rsid w:val="00B54200"/>
    <w:rsid w:val="00B7748D"/>
    <w:rsid w:val="00BA5800"/>
    <w:rsid w:val="00BE660B"/>
    <w:rsid w:val="00C20977"/>
    <w:rsid w:val="00C27A00"/>
    <w:rsid w:val="00C32DB5"/>
    <w:rsid w:val="00CB0F86"/>
    <w:rsid w:val="00CE006B"/>
    <w:rsid w:val="00DB5AAB"/>
    <w:rsid w:val="00DC2AEE"/>
    <w:rsid w:val="00DD3FA5"/>
    <w:rsid w:val="00E01178"/>
    <w:rsid w:val="00E101AF"/>
    <w:rsid w:val="00E228A3"/>
    <w:rsid w:val="00E53A08"/>
    <w:rsid w:val="00E61B19"/>
    <w:rsid w:val="00E6385E"/>
    <w:rsid w:val="00E659A5"/>
    <w:rsid w:val="00ED502E"/>
    <w:rsid w:val="00F1724F"/>
    <w:rsid w:val="00F40886"/>
    <w:rsid w:val="00F424AF"/>
    <w:rsid w:val="00F47D3B"/>
    <w:rsid w:val="00F66C55"/>
    <w:rsid w:val="00F72D9D"/>
    <w:rsid w:val="00F820A6"/>
    <w:rsid w:val="00F93537"/>
    <w:rsid w:val="00FA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27550A"/>
  <w15:docId w15:val="{1A33F65E-2CA5-49A1-90B7-87185DD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4C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4C62"/>
    <w:pPr>
      <w:keepNext/>
      <w:ind w:left="1440"/>
      <w:jc w:val="right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5F4C62"/>
    <w:pPr>
      <w:keepNext/>
      <w:jc w:val="righ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5F4C62"/>
    <w:pPr>
      <w:keepNext/>
      <w:jc w:val="right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F4C62"/>
    <w:pPr>
      <w:keepNext/>
      <w:ind w:left="-180"/>
      <w:jc w:val="right"/>
      <w:outlineLvl w:val="3"/>
    </w:pPr>
    <w:rPr>
      <w:b/>
      <w:bCs/>
      <w:color w:val="0059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720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6720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6720E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6720EF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5F4C62"/>
    <w:rPr>
      <w:rFonts w:ascii="Berkeley Book" w:hAnsi="Berkeley Book" w:cs="Berkeley Book"/>
      <w:color w:val="005900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locked/>
    <w:rsid w:val="006720E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F4C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720EF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5F4C6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F4C6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C3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32D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A3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2A3A07"/>
    <w:rPr>
      <w:rFonts w:cs="Times New Roman"/>
      <w:sz w:val="24"/>
      <w:szCs w:val="24"/>
    </w:rPr>
  </w:style>
  <w:style w:type="table" w:styleId="TableGrid">
    <w:name w:val="Table Grid"/>
    <w:basedOn w:val="TableNormal"/>
    <w:rsid w:val="00F1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7748D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48D"/>
    <w:rPr>
      <w:rFonts w:ascii="Calibri" w:eastAsiaTheme="minorHAnsi" w:hAnsi="Calibri" w:cs="Consolas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A3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m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ivarco@comca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A98A-91E6-488B-8BB8-8F6A87E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understand I am applying for individual membership only in the Chicago Chapter of RIMS</vt:lpstr>
    </vt:vector>
  </TitlesOfParts>
  <Company>Wheaton Franciscan Healthcare</Company>
  <LinksUpToDate>false</LinksUpToDate>
  <CharactersWithSpaces>2004</CharactersWithSpaces>
  <SharedDoc>false</SharedDoc>
  <HLinks>
    <vt:vector size="18" baseType="variant">
      <vt:variant>
        <vt:i4>4653122</vt:i4>
      </vt:variant>
      <vt:variant>
        <vt:i4>34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mailto:patty.grass@brunswi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nderstand I am applying for individual membership only in the Chicago Chapter of RIMS</dc:title>
  <dc:creator>samt1</dc:creator>
  <cp:lastModifiedBy>Maggie Divarco</cp:lastModifiedBy>
  <cp:revision>2</cp:revision>
  <cp:lastPrinted>2013-04-19T01:09:00Z</cp:lastPrinted>
  <dcterms:created xsi:type="dcterms:W3CDTF">2018-02-01T22:36:00Z</dcterms:created>
  <dcterms:modified xsi:type="dcterms:W3CDTF">2018-02-01T22:36:00Z</dcterms:modified>
</cp:coreProperties>
</file>